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1408B6" w14:paraId="0885BD58" w14:textId="77777777" w:rsidTr="0050008E">
        <w:trPr>
          <w:cantSplit/>
        </w:trPr>
        <w:tc>
          <w:tcPr>
            <w:tcW w:w="6911" w:type="dxa"/>
          </w:tcPr>
          <w:p w14:paraId="49F48B6A" w14:textId="77777777" w:rsidR="0090121B" w:rsidRPr="001408B6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408B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1408B6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408B6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1408B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140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59537AD" w14:textId="77777777" w:rsidR="0090121B" w:rsidRPr="001408B6" w:rsidRDefault="00DA71A3" w:rsidP="00CE7431">
            <w:pPr>
              <w:spacing w:before="0" w:line="240" w:lineRule="atLeast"/>
              <w:jc w:val="right"/>
            </w:pPr>
            <w:r w:rsidRPr="001408B6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3345A5E5" wp14:editId="11FA170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408B6" w14:paraId="24E15847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DBD961D" w14:textId="77777777" w:rsidR="0090121B" w:rsidRPr="001408B6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349267" w14:textId="77777777" w:rsidR="0090121B" w:rsidRPr="001408B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1408B6" w14:paraId="2BFE697A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40473FB" w14:textId="77777777" w:rsidR="0090121B" w:rsidRPr="001408B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9E25C5E" w14:textId="77777777" w:rsidR="0090121B" w:rsidRPr="001408B6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1408B6" w14:paraId="6932140A" w14:textId="77777777" w:rsidTr="0090121B">
        <w:trPr>
          <w:cantSplit/>
        </w:trPr>
        <w:tc>
          <w:tcPr>
            <w:tcW w:w="6911" w:type="dxa"/>
          </w:tcPr>
          <w:p w14:paraId="5A21334D" w14:textId="77777777" w:rsidR="0090121B" w:rsidRPr="001408B6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1408B6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46BA03D6" w14:textId="77777777" w:rsidR="0090121B" w:rsidRPr="001408B6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1408B6">
              <w:rPr>
                <w:rFonts w:ascii="Verdana" w:hAnsi="Verdana"/>
                <w:b/>
                <w:sz w:val="18"/>
                <w:szCs w:val="18"/>
              </w:rPr>
              <w:t>Addéndum 7 al</w:t>
            </w:r>
            <w:r w:rsidRPr="001408B6">
              <w:rPr>
                <w:rFonts w:ascii="Verdana" w:hAnsi="Verdana"/>
                <w:b/>
                <w:sz w:val="18"/>
                <w:szCs w:val="18"/>
              </w:rPr>
              <w:br/>
              <w:t>Documento 16(Add.13)</w:t>
            </w:r>
            <w:r w:rsidR="0090121B" w:rsidRPr="001408B6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1408B6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1408B6" w14:paraId="136FAFC2" w14:textId="77777777" w:rsidTr="0090121B">
        <w:trPr>
          <w:cantSplit/>
        </w:trPr>
        <w:tc>
          <w:tcPr>
            <w:tcW w:w="6911" w:type="dxa"/>
          </w:tcPr>
          <w:p w14:paraId="4137A1AB" w14:textId="77777777" w:rsidR="000A5B9A" w:rsidRPr="001408B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E41F564" w14:textId="77777777" w:rsidR="000A5B9A" w:rsidRPr="001408B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408B6">
              <w:rPr>
                <w:rFonts w:ascii="Verdana" w:hAnsi="Verdana"/>
                <w:b/>
                <w:sz w:val="18"/>
                <w:szCs w:val="18"/>
              </w:rPr>
              <w:t>4 de octubre de 2019</w:t>
            </w:r>
          </w:p>
        </w:tc>
      </w:tr>
      <w:tr w:rsidR="000A5B9A" w:rsidRPr="001408B6" w14:paraId="2D1A3CC9" w14:textId="77777777" w:rsidTr="0090121B">
        <w:trPr>
          <w:cantSplit/>
        </w:trPr>
        <w:tc>
          <w:tcPr>
            <w:tcW w:w="6911" w:type="dxa"/>
          </w:tcPr>
          <w:p w14:paraId="3EB66252" w14:textId="77777777" w:rsidR="000A5B9A" w:rsidRPr="001408B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5E6AA25" w14:textId="77777777" w:rsidR="000A5B9A" w:rsidRPr="001408B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408B6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1408B6" w14:paraId="660C02C4" w14:textId="77777777" w:rsidTr="006744FC">
        <w:trPr>
          <w:cantSplit/>
        </w:trPr>
        <w:tc>
          <w:tcPr>
            <w:tcW w:w="10031" w:type="dxa"/>
            <w:gridSpan w:val="2"/>
          </w:tcPr>
          <w:p w14:paraId="629AC1DC" w14:textId="77777777" w:rsidR="000A5B9A" w:rsidRPr="001408B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1408B6" w14:paraId="3A666BC9" w14:textId="77777777" w:rsidTr="0050008E">
        <w:trPr>
          <w:cantSplit/>
        </w:trPr>
        <w:tc>
          <w:tcPr>
            <w:tcW w:w="10031" w:type="dxa"/>
            <w:gridSpan w:val="2"/>
          </w:tcPr>
          <w:p w14:paraId="75D2FDFB" w14:textId="77777777" w:rsidR="000A5B9A" w:rsidRPr="001408B6" w:rsidRDefault="000A5B9A" w:rsidP="000A5B9A">
            <w:pPr>
              <w:pStyle w:val="Source"/>
            </w:pPr>
            <w:bookmarkStart w:id="1" w:name="dsource" w:colFirst="0" w:colLast="0"/>
            <w:r w:rsidRPr="001408B6">
              <w:t>Propuestas Comunes Europeas</w:t>
            </w:r>
          </w:p>
        </w:tc>
      </w:tr>
      <w:tr w:rsidR="000A5B9A" w:rsidRPr="001408B6" w14:paraId="28C3506C" w14:textId="77777777" w:rsidTr="0050008E">
        <w:trPr>
          <w:cantSplit/>
        </w:trPr>
        <w:tc>
          <w:tcPr>
            <w:tcW w:w="10031" w:type="dxa"/>
            <w:gridSpan w:val="2"/>
          </w:tcPr>
          <w:p w14:paraId="0641E38D" w14:textId="77777777" w:rsidR="000A5B9A" w:rsidRPr="001408B6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1408B6">
              <w:t>Propuestas para los trabajos de la Conferencia</w:t>
            </w:r>
          </w:p>
        </w:tc>
      </w:tr>
      <w:tr w:rsidR="000A5B9A" w:rsidRPr="001408B6" w14:paraId="22EF3288" w14:textId="77777777" w:rsidTr="0050008E">
        <w:trPr>
          <w:cantSplit/>
        </w:trPr>
        <w:tc>
          <w:tcPr>
            <w:tcW w:w="10031" w:type="dxa"/>
            <w:gridSpan w:val="2"/>
          </w:tcPr>
          <w:p w14:paraId="67F0FB8D" w14:textId="77777777" w:rsidR="000A5B9A" w:rsidRPr="001408B6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1408B6" w14:paraId="34AF2115" w14:textId="77777777" w:rsidTr="0050008E">
        <w:trPr>
          <w:cantSplit/>
        </w:trPr>
        <w:tc>
          <w:tcPr>
            <w:tcW w:w="10031" w:type="dxa"/>
            <w:gridSpan w:val="2"/>
          </w:tcPr>
          <w:p w14:paraId="4D724ADF" w14:textId="77777777" w:rsidR="000A5B9A" w:rsidRPr="001408B6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1408B6">
              <w:t>Punto 1.13 del orden del día</w:t>
            </w:r>
          </w:p>
        </w:tc>
      </w:tr>
    </w:tbl>
    <w:bookmarkEnd w:id="4"/>
    <w:p w14:paraId="3D94F4D3" w14:textId="77777777" w:rsidR="001C0E40" w:rsidRPr="001408B6" w:rsidRDefault="00DB338A" w:rsidP="003A37B0">
      <w:r w:rsidRPr="001408B6">
        <w:t>1.13</w:t>
      </w:r>
      <w:r w:rsidRPr="001408B6">
        <w:tab/>
        <w:t xml:space="preserve">considerar la identificación de bandas de frecuencias para el futuro despliegue de las Telecomunicaciones Móviles Internacionales </w:t>
      </w:r>
      <w:r w:rsidRPr="001408B6">
        <w:rPr>
          <w:lang w:eastAsia="ja-JP"/>
        </w:rPr>
        <w:t>(</w:t>
      </w:r>
      <w:r w:rsidRPr="001408B6">
        <w:t>IMT</w:t>
      </w:r>
      <w:r w:rsidRPr="001408B6">
        <w:rPr>
          <w:lang w:eastAsia="ko-KR"/>
        </w:rPr>
        <w:t>)</w:t>
      </w:r>
      <w:r w:rsidRPr="001408B6">
        <w:t>, incluidas posibles atribuciones adicionales al servicio móvil a título primario, de conformidad con la Resolución </w:t>
      </w:r>
      <w:r w:rsidRPr="001408B6">
        <w:rPr>
          <w:rFonts w:eastAsia="SimSun"/>
          <w:b/>
          <w:szCs w:val="24"/>
          <w:lang w:eastAsia="zh-CN"/>
        </w:rPr>
        <w:t>238 (CMR-15)</w:t>
      </w:r>
      <w:r w:rsidRPr="001408B6">
        <w:rPr>
          <w:rFonts w:eastAsia="SimSun"/>
          <w:szCs w:val="24"/>
          <w:lang w:eastAsia="zh-CN"/>
        </w:rPr>
        <w:t>;</w:t>
      </w:r>
    </w:p>
    <w:p w14:paraId="16812676" w14:textId="4F9A0CAF" w:rsidR="00C866DF" w:rsidRPr="001408B6" w:rsidRDefault="00C866DF" w:rsidP="000C60E8">
      <w:pPr>
        <w:pStyle w:val="Title4"/>
      </w:pPr>
      <w:r w:rsidRPr="001408B6">
        <w:t>Part</w:t>
      </w:r>
      <w:r w:rsidR="00B52A1D" w:rsidRPr="001408B6">
        <w:t>e</w:t>
      </w:r>
      <w:r w:rsidRPr="001408B6">
        <w:t xml:space="preserve"> 7 – </w:t>
      </w:r>
      <w:r w:rsidR="00B52A1D" w:rsidRPr="001408B6">
        <w:t>Banda de frecuencias</w:t>
      </w:r>
      <w:r w:rsidRPr="001408B6">
        <w:t xml:space="preserve"> 50</w:t>
      </w:r>
      <w:r w:rsidR="00B52A1D" w:rsidRPr="001408B6">
        <w:t>,</w:t>
      </w:r>
      <w:r w:rsidRPr="001408B6">
        <w:t>4-52</w:t>
      </w:r>
      <w:r w:rsidR="00B52A1D" w:rsidRPr="001408B6">
        <w:t>,</w:t>
      </w:r>
      <w:r w:rsidRPr="001408B6">
        <w:t>6 GHz</w:t>
      </w:r>
    </w:p>
    <w:p w14:paraId="73AD2E3E" w14:textId="77777777" w:rsidR="00C866DF" w:rsidRPr="001408B6" w:rsidRDefault="00C866DF" w:rsidP="00DA48F7">
      <w:pPr>
        <w:pStyle w:val="Headingb"/>
      </w:pPr>
      <w:r w:rsidRPr="001408B6">
        <w:t>Introducción</w:t>
      </w:r>
    </w:p>
    <w:p w14:paraId="55D3F543" w14:textId="740CC5E2" w:rsidR="00363A65" w:rsidRPr="001408B6" w:rsidRDefault="00C866DF" w:rsidP="00DA48F7">
      <w:r w:rsidRPr="001408B6">
        <w:t>En este documento se presenta la propuesta común de la APT respecto de la banda de frecuencias</w:t>
      </w:r>
      <w:r w:rsidR="000C60E8" w:rsidRPr="001408B6">
        <w:t xml:space="preserve"> </w:t>
      </w:r>
      <w:r w:rsidRPr="001408B6">
        <w:t>50,4-52,6 GHz en el marco del punto 1.13 del orden del día.</w:t>
      </w:r>
    </w:p>
    <w:p w14:paraId="0288E763" w14:textId="77777777" w:rsidR="008750A8" w:rsidRPr="001408B6" w:rsidRDefault="008750A8" w:rsidP="00DA48F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408B6">
        <w:br w:type="page"/>
      </w:r>
    </w:p>
    <w:p w14:paraId="7E39E06F" w14:textId="77777777" w:rsidR="00BB66C7" w:rsidRPr="001408B6" w:rsidRDefault="00BB66C7" w:rsidP="00BB66C7">
      <w:pPr>
        <w:pStyle w:val="Headingb"/>
      </w:pPr>
      <w:r w:rsidRPr="001408B6">
        <w:lastRenderedPageBreak/>
        <w:t>Propuestas</w:t>
      </w:r>
    </w:p>
    <w:p w14:paraId="592173FD" w14:textId="77777777" w:rsidR="006537F1" w:rsidRPr="001408B6" w:rsidRDefault="00DB338A" w:rsidP="00C866DF">
      <w:pPr>
        <w:pStyle w:val="ArtNo"/>
      </w:pPr>
      <w:r w:rsidRPr="001408B6">
        <w:t xml:space="preserve">ARTÍCULO </w:t>
      </w:r>
      <w:r w:rsidRPr="001408B6">
        <w:rPr>
          <w:rStyle w:val="href"/>
        </w:rPr>
        <w:t>5</w:t>
      </w:r>
    </w:p>
    <w:p w14:paraId="736BA580" w14:textId="77777777" w:rsidR="006537F1" w:rsidRPr="001408B6" w:rsidRDefault="00DB338A" w:rsidP="006537F1">
      <w:pPr>
        <w:pStyle w:val="Arttitle"/>
      </w:pPr>
      <w:r w:rsidRPr="001408B6">
        <w:t>Atribuciones de frecuencia</w:t>
      </w:r>
    </w:p>
    <w:p w14:paraId="03B90242" w14:textId="77777777" w:rsidR="006537F1" w:rsidRPr="001408B6" w:rsidRDefault="00DB338A" w:rsidP="006537F1">
      <w:pPr>
        <w:pStyle w:val="Section1"/>
      </w:pPr>
      <w:r w:rsidRPr="001408B6">
        <w:t>Sección IV – Cuadro de atribución de bandas de frecuencias</w:t>
      </w:r>
      <w:r w:rsidRPr="001408B6">
        <w:br/>
      </w:r>
      <w:r w:rsidRPr="001408B6">
        <w:rPr>
          <w:b w:val="0"/>
          <w:bCs/>
        </w:rPr>
        <w:t>(Véase el número</w:t>
      </w:r>
      <w:r w:rsidRPr="001408B6">
        <w:t xml:space="preserve"> </w:t>
      </w:r>
      <w:r w:rsidRPr="001408B6">
        <w:rPr>
          <w:rStyle w:val="Artref"/>
        </w:rPr>
        <w:t>2.1</w:t>
      </w:r>
      <w:r w:rsidRPr="001408B6">
        <w:rPr>
          <w:b w:val="0"/>
          <w:bCs/>
        </w:rPr>
        <w:t>)</w:t>
      </w:r>
      <w:r w:rsidRPr="001408B6">
        <w:br/>
      </w:r>
    </w:p>
    <w:p w14:paraId="6B986109" w14:textId="77777777" w:rsidR="00516BB9" w:rsidRPr="001408B6" w:rsidRDefault="00DB338A">
      <w:pPr>
        <w:pStyle w:val="Proposal"/>
      </w:pPr>
      <w:r w:rsidRPr="001408B6">
        <w:rPr>
          <w:u w:val="single"/>
        </w:rPr>
        <w:t>NOC</w:t>
      </w:r>
      <w:r w:rsidRPr="001408B6">
        <w:tab/>
        <w:t>EUR/16A13A7/1</w:t>
      </w:r>
      <w:r w:rsidRPr="001408B6">
        <w:rPr>
          <w:vanish/>
          <w:color w:val="7F7F7F" w:themeColor="text1" w:themeTint="80"/>
          <w:vertAlign w:val="superscript"/>
        </w:rPr>
        <w:t>#49943</w:t>
      </w:r>
    </w:p>
    <w:p w14:paraId="4FCF85E9" w14:textId="77777777" w:rsidR="00713E3A" w:rsidRPr="001408B6" w:rsidRDefault="00DB338A" w:rsidP="004F2D3F">
      <w:pPr>
        <w:pStyle w:val="Tabletitle"/>
      </w:pPr>
      <w:r w:rsidRPr="001408B6">
        <w:t>47,5-51,4 GHz</w:t>
      </w:r>
    </w:p>
    <w:tbl>
      <w:tblPr>
        <w:tblW w:w="9446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45"/>
        <w:gridCol w:w="3100"/>
        <w:gridCol w:w="3101"/>
      </w:tblGrid>
      <w:tr w:rsidR="001B33E6" w:rsidRPr="001408B6" w14:paraId="306C5CC9" w14:textId="77777777" w:rsidTr="005442BE">
        <w:trPr>
          <w:cantSplit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2E5C" w14:textId="77777777" w:rsidR="001B33E6" w:rsidRPr="001408B6" w:rsidRDefault="001B33E6" w:rsidP="00DB338A">
            <w:pPr>
              <w:pStyle w:val="Tablehead"/>
              <w:rPr>
                <w:rFonts w:ascii="Times New Roman Bold" w:hAnsi="Times New Roman Bold" w:cs="Times New Roman Bold"/>
                <w:highlight w:val="yellow"/>
              </w:rPr>
            </w:pPr>
            <w:r w:rsidRPr="001408B6">
              <w:t>Atribución a los servicios</w:t>
            </w:r>
          </w:p>
        </w:tc>
      </w:tr>
      <w:tr w:rsidR="001B33E6" w:rsidRPr="001408B6" w14:paraId="0A1AADD2" w14:textId="77777777" w:rsidTr="005442BE">
        <w:trPr>
          <w:cantSplit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304AEF" w14:textId="77777777" w:rsidR="001B33E6" w:rsidRPr="001408B6" w:rsidRDefault="001B33E6" w:rsidP="00DB338A">
            <w:pPr>
              <w:pStyle w:val="Tablehead"/>
              <w:rPr>
                <w:rFonts w:ascii="Times New Roman Bold" w:hAnsi="Times New Roman Bold" w:cs="Times New Roman Bold"/>
                <w:highlight w:val="yellow"/>
              </w:rPr>
            </w:pPr>
            <w:r w:rsidRPr="001408B6">
              <w:t>Regió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B78A56" w14:textId="77777777" w:rsidR="001B33E6" w:rsidRPr="001408B6" w:rsidRDefault="001B33E6" w:rsidP="00DB338A">
            <w:pPr>
              <w:pStyle w:val="Tablehead"/>
              <w:rPr>
                <w:rFonts w:ascii="Times New Roman Bold" w:hAnsi="Times New Roman Bold" w:cs="Times New Roman Bold"/>
              </w:rPr>
            </w:pPr>
            <w:r w:rsidRPr="001408B6">
              <w:t>Regió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0B70" w14:textId="77777777" w:rsidR="001B33E6" w:rsidRPr="001408B6" w:rsidRDefault="001B33E6" w:rsidP="001B33E6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1408B6">
              <w:rPr>
                <w:rFonts w:ascii="Times New Roman Bold" w:hAnsi="Times New Roman Bold" w:cs="Times New Roman Bold"/>
                <w:b/>
                <w:sz w:val="20"/>
              </w:rPr>
              <w:t>Región 3</w:t>
            </w:r>
          </w:p>
        </w:tc>
      </w:tr>
      <w:tr w:rsidR="001B33E6" w:rsidRPr="001408B6" w14:paraId="38E77FA4" w14:textId="77777777" w:rsidTr="005442BE">
        <w:trPr>
          <w:cantSplit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8AF482" w14:textId="77777777" w:rsidR="002537F1" w:rsidRPr="001408B6" w:rsidRDefault="002537F1" w:rsidP="002537F1">
            <w:pPr>
              <w:pStyle w:val="TableTextS5"/>
              <w:rPr>
                <w:rStyle w:val="Tablefreq"/>
              </w:rPr>
            </w:pPr>
            <w:r w:rsidRPr="001408B6">
              <w:rPr>
                <w:rStyle w:val="Tablefreq"/>
              </w:rPr>
              <w:t>50,4-51,4</w:t>
            </w:r>
            <w:r w:rsidRPr="001408B6">
              <w:rPr>
                <w:rStyle w:val="Tablefreq"/>
              </w:rPr>
              <w:tab/>
            </w:r>
            <w:r w:rsidRPr="001408B6">
              <w:t>FIJO</w:t>
            </w:r>
          </w:p>
          <w:p w14:paraId="39D2E0F0" w14:textId="77777777" w:rsidR="002537F1" w:rsidRPr="001408B6" w:rsidRDefault="002537F1" w:rsidP="002537F1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rPr>
                <w:rStyle w:val="Tablefreq"/>
              </w:rPr>
            </w:pPr>
            <w:r w:rsidRPr="001408B6">
              <w:rPr>
                <w:rStyle w:val="Tablefreq"/>
              </w:rPr>
              <w:tab/>
            </w:r>
            <w:r w:rsidRPr="001408B6">
              <w:rPr>
                <w:rStyle w:val="Tablefreq"/>
              </w:rPr>
              <w:tab/>
            </w:r>
            <w:r w:rsidRPr="001408B6">
              <w:rPr>
                <w:color w:val="000000"/>
              </w:rPr>
              <w:t xml:space="preserve">FIJO POR SATÉLITE (Tierra-espacio) </w:t>
            </w:r>
            <w:r w:rsidRPr="001408B6">
              <w:rPr>
                <w:rStyle w:val="Artref"/>
              </w:rPr>
              <w:t>5.338A</w:t>
            </w:r>
          </w:p>
          <w:p w14:paraId="6A0C3C7D" w14:textId="77777777" w:rsidR="002537F1" w:rsidRPr="001408B6" w:rsidRDefault="002537F1" w:rsidP="002537F1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rPr>
                <w:rStyle w:val="Tablefreq"/>
              </w:rPr>
            </w:pPr>
            <w:r w:rsidRPr="001408B6">
              <w:rPr>
                <w:rStyle w:val="Tablefreq"/>
              </w:rPr>
              <w:tab/>
            </w:r>
            <w:r w:rsidRPr="001408B6">
              <w:rPr>
                <w:rStyle w:val="Tablefreq"/>
              </w:rPr>
              <w:tab/>
            </w:r>
            <w:r w:rsidRPr="001408B6">
              <w:rPr>
                <w:color w:val="000000"/>
              </w:rPr>
              <w:t>MÓVIL</w:t>
            </w:r>
          </w:p>
          <w:p w14:paraId="7279776D" w14:textId="77777777" w:rsidR="001B33E6" w:rsidRPr="001408B6" w:rsidRDefault="002537F1" w:rsidP="002537F1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rPr>
                <w:color w:val="000000"/>
              </w:rPr>
            </w:pPr>
            <w:r w:rsidRPr="001408B6">
              <w:rPr>
                <w:rStyle w:val="Tablefreq"/>
              </w:rPr>
              <w:tab/>
            </w:r>
            <w:r w:rsidRPr="001408B6">
              <w:rPr>
                <w:rStyle w:val="Tablefreq"/>
              </w:rPr>
              <w:tab/>
            </w:r>
            <w:r w:rsidRPr="001408B6">
              <w:rPr>
                <w:color w:val="000000"/>
              </w:rPr>
              <w:t>Móvil por satélite (Tierra-espacio)</w:t>
            </w:r>
          </w:p>
        </w:tc>
      </w:tr>
    </w:tbl>
    <w:p w14:paraId="241897E9" w14:textId="77777777" w:rsidR="001B33E6" w:rsidRPr="001408B6" w:rsidRDefault="001B33E6" w:rsidP="001B33E6">
      <w:pPr>
        <w:pStyle w:val="Tabletext"/>
      </w:pPr>
    </w:p>
    <w:p w14:paraId="5E889D9C" w14:textId="3CE6F93E" w:rsidR="00516BB9" w:rsidRPr="001408B6" w:rsidRDefault="00DB338A" w:rsidP="00DA48F7">
      <w:pPr>
        <w:pStyle w:val="Reasons"/>
      </w:pPr>
      <w:r w:rsidRPr="001408B6">
        <w:rPr>
          <w:b/>
        </w:rPr>
        <w:t>Motivos:</w:t>
      </w:r>
      <w:r w:rsidRPr="001408B6">
        <w:tab/>
      </w:r>
      <w:r w:rsidR="00B52A1D" w:rsidRPr="001408B6">
        <w:t xml:space="preserve">La banda de frecuencias </w:t>
      </w:r>
      <w:r w:rsidR="002537F1" w:rsidRPr="001408B6">
        <w:t>50</w:t>
      </w:r>
      <w:r w:rsidR="00B52A1D" w:rsidRPr="001408B6">
        <w:t>,</w:t>
      </w:r>
      <w:r w:rsidR="002537F1" w:rsidRPr="001408B6">
        <w:t>4-52</w:t>
      </w:r>
      <w:r w:rsidR="00B52A1D" w:rsidRPr="001408B6">
        <w:t>,</w:t>
      </w:r>
      <w:r w:rsidR="002537F1" w:rsidRPr="001408B6">
        <w:t xml:space="preserve">6 GHz </w:t>
      </w:r>
      <w:r w:rsidR="00B52A1D" w:rsidRPr="001408B6">
        <w:t>está rodeada por dos importantes bandas de teledetección pasiva (</w:t>
      </w:r>
      <w:r w:rsidR="00DA48F7" w:rsidRPr="001408B6">
        <w:t>a saber</w:t>
      </w:r>
      <w:r w:rsidR="00B52A1D" w:rsidRPr="001408B6">
        <w:t xml:space="preserve">, </w:t>
      </w:r>
      <w:r w:rsidR="002537F1" w:rsidRPr="001408B6">
        <w:t>50</w:t>
      </w:r>
      <w:r w:rsidR="00B52A1D" w:rsidRPr="001408B6">
        <w:t>,</w:t>
      </w:r>
      <w:r w:rsidR="002537F1" w:rsidRPr="001408B6">
        <w:t>2-50</w:t>
      </w:r>
      <w:r w:rsidR="00B52A1D" w:rsidRPr="001408B6">
        <w:t>,</w:t>
      </w:r>
      <w:r w:rsidR="002537F1" w:rsidRPr="001408B6">
        <w:t xml:space="preserve">4 GHz </w:t>
      </w:r>
      <w:r w:rsidR="00B52A1D" w:rsidRPr="001408B6">
        <w:t>y</w:t>
      </w:r>
      <w:r w:rsidR="002537F1" w:rsidRPr="001408B6">
        <w:t xml:space="preserve"> 52</w:t>
      </w:r>
      <w:r w:rsidR="00B52A1D" w:rsidRPr="001408B6">
        <w:t>,</w:t>
      </w:r>
      <w:r w:rsidR="002537F1" w:rsidRPr="001408B6">
        <w:t>6-54</w:t>
      </w:r>
      <w:r w:rsidR="00B52A1D" w:rsidRPr="001408B6">
        <w:t>,</w:t>
      </w:r>
      <w:r w:rsidR="002537F1" w:rsidRPr="001408B6">
        <w:t xml:space="preserve">25 GHz) </w:t>
      </w:r>
      <w:r w:rsidR="00B52A1D" w:rsidRPr="001408B6">
        <w:t xml:space="preserve">abarcadas por el número </w:t>
      </w:r>
      <w:r w:rsidR="002537F1" w:rsidRPr="001408B6">
        <w:rPr>
          <w:bCs/>
        </w:rPr>
        <w:t>5.340</w:t>
      </w:r>
      <w:r w:rsidR="00B52A1D" w:rsidRPr="001408B6">
        <w:rPr>
          <w:bCs/>
        </w:rPr>
        <w:t xml:space="preserve"> del</w:t>
      </w:r>
      <w:r w:rsidR="000C60E8" w:rsidRPr="001408B6">
        <w:rPr>
          <w:bCs/>
        </w:rPr>
        <w:t> </w:t>
      </w:r>
      <w:r w:rsidR="00B52A1D" w:rsidRPr="001408B6">
        <w:rPr>
          <w:bCs/>
        </w:rPr>
        <w:t>RR</w:t>
      </w:r>
      <w:r w:rsidR="002537F1" w:rsidRPr="001408B6">
        <w:t xml:space="preserve">, </w:t>
      </w:r>
      <w:r w:rsidR="00B52A1D" w:rsidRPr="001408B6">
        <w:t xml:space="preserve">que requerirían la correspondiente protección, a saber, límites a los niveles de emisiones no deseadas </w:t>
      </w:r>
      <w:r w:rsidR="00DA48F7" w:rsidRPr="001408B6">
        <w:t>en</w:t>
      </w:r>
      <w:r w:rsidR="00B52A1D" w:rsidRPr="001408B6">
        <w:t xml:space="preserve"> los sistemas </w:t>
      </w:r>
      <w:r w:rsidR="002537F1" w:rsidRPr="001408B6">
        <w:t>IMT-2020.</w:t>
      </w:r>
      <w:r w:rsidR="002537F1" w:rsidRPr="001408B6">
        <w:br/>
      </w:r>
      <w:r w:rsidR="00B52A1D" w:rsidRPr="001408B6">
        <w:t xml:space="preserve">El cumplimiento de los niveles de protección del SETS (pasivo) requeridos en las bandas de frecuencias </w:t>
      </w:r>
      <w:r w:rsidR="002537F1" w:rsidRPr="001408B6">
        <w:t>50</w:t>
      </w:r>
      <w:r w:rsidR="00B52A1D" w:rsidRPr="001408B6">
        <w:t>,</w:t>
      </w:r>
      <w:r w:rsidR="002537F1" w:rsidRPr="001408B6">
        <w:t>2-50</w:t>
      </w:r>
      <w:r w:rsidR="00B52A1D" w:rsidRPr="001408B6">
        <w:t>,</w:t>
      </w:r>
      <w:r w:rsidR="002537F1" w:rsidRPr="001408B6">
        <w:t xml:space="preserve">4 GHz </w:t>
      </w:r>
      <w:r w:rsidR="00B52A1D" w:rsidRPr="001408B6">
        <w:t>y</w:t>
      </w:r>
      <w:r w:rsidR="002537F1" w:rsidRPr="001408B6">
        <w:t xml:space="preserve"> 52</w:t>
      </w:r>
      <w:r w:rsidR="00B52A1D" w:rsidRPr="001408B6">
        <w:t>,</w:t>
      </w:r>
      <w:r w:rsidR="002537F1" w:rsidRPr="001408B6">
        <w:t>6-54</w:t>
      </w:r>
      <w:r w:rsidR="00B52A1D" w:rsidRPr="001408B6">
        <w:t>,</w:t>
      </w:r>
      <w:r w:rsidR="002537F1" w:rsidRPr="001408B6">
        <w:t xml:space="preserve">25 GHz, </w:t>
      </w:r>
      <w:r w:rsidR="00B52A1D" w:rsidRPr="001408B6">
        <w:t>limitaría la posibilidad de utilizar</w:t>
      </w:r>
      <w:r w:rsidR="00DA48F7" w:rsidRPr="001408B6">
        <w:t>las para las IMT</w:t>
      </w:r>
      <w:r w:rsidR="000C60E8" w:rsidRPr="001408B6">
        <w:noBreakHyphen/>
      </w:r>
      <w:r w:rsidR="00DA48F7" w:rsidRPr="001408B6">
        <w:t xml:space="preserve">2020 a una porción reducida de la gama de frecuencias </w:t>
      </w:r>
      <w:r w:rsidR="002537F1" w:rsidRPr="001408B6">
        <w:t>50</w:t>
      </w:r>
      <w:r w:rsidR="00DA48F7" w:rsidRPr="001408B6">
        <w:t>,</w:t>
      </w:r>
      <w:r w:rsidR="002537F1" w:rsidRPr="001408B6">
        <w:t>4-52</w:t>
      </w:r>
      <w:r w:rsidR="00DA48F7" w:rsidRPr="001408B6">
        <w:t>,</w:t>
      </w:r>
      <w:r w:rsidR="002537F1" w:rsidRPr="001408B6">
        <w:t>6 GHz</w:t>
      </w:r>
      <w:r w:rsidR="00DA48F7" w:rsidRPr="001408B6">
        <w:t xml:space="preserve">, haciendo que la banda no sea adecuada para las </w:t>
      </w:r>
      <w:r w:rsidR="002537F1" w:rsidRPr="001408B6">
        <w:t>IMT-2020.</w:t>
      </w:r>
    </w:p>
    <w:p w14:paraId="3A134CF4" w14:textId="77777777" w:rsidR="00516BB9" w:rsidRPr="001408B6" w:rsidRDefault="00DB338A">
      <w:pPr>
        <w:pStyle w:val="Proposal"/>
      </w:pPr>
      <w:r w:rsidRPr="001408B6">
        <w:rPr>
          <w:u w:val="single"/>
        </w:rPr>
        <w:t>NOC</w:t>
      </w:r>
      <w:r w:rsidRPr="001408B6">
        <w:tab/>
        <w:t>EUR/16A13A7/2</w:t>
      </w:r>
      <w:r w:rsidRPr="001408B6">
        <w:rPr>
          <w:vanish/>
          <w:color w:val="7F7F7F" w:themeColor="text1" w:themeTint="80"/>
          <w:vertAlign w:val="superscript"/>
        </w:rPr>
        <w:t>#49945</w:t>
      </w:r>
    </w:p>
    <w:p w14:paraId="117BF9F8" w14:textId="77777777" w:rsidR="00713E3A" w:rsidRPr="001408B6" w:rsidRDefault="00DB338A" w:rsidP="004F2D3F">
      <w:pPr>
        <w:pStyle w:val="Tabletitle"/>
      </w:pPr>
      <w:r w:rsidRPr="001408B6">
        <w:t>51,4-55,78 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164236" w:rsidRPr="001408B6" w14:paraId="6DD45EB4" w14:textId="77777777" w:rsidTr="005442BE">
        <w:trPr>
          <w:cantSplit/>
        </w:trPr>
        <w:tc>
          <w:tcPr>
            <w:tcW w:w="9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63F4" w14:textId="77777777" w:rsidR="00164236" w:rsidRPr="001408B6" w:rsidRDefault="00164236" w:rsidP="00164236">
            <w:pPr>
              <w:pStyle w:val="Tablehead"/>
            </w:pPr>
            <w:r w:rsidRPr="001408B6">
              <w:t>Atribución a los servicios</w:t>
            </w:r>
          </w:p>
        </w:tc>
      </w:tr>
      <w:tr w:rsidR="00164236" w:rsidRPr="001408B6" w14:paraId="2BD7AA5B" w14:textId="77777777" w:rsidTr="005442BE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2225" w14:textId="77777777" w:rsidR="00164236" w:rsidRPr="001408B6" w:rsidRDefault="00164236" w:rsidP="00164236">
            <w:pPr>
              <w:pStyle w:val="Tablehead"/>
            </w:pPr>
            <w:r w:rsidRPr="001408B6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9792" w14:textId="77777777" w:rsidR="00164236" w:rsidRPr="001408B6" w:rsidRDefault="00164236" w:rsidP="00164236">
            <w:pPr>
              <w:pStyle w:val="Tablehead"/>
            </w:pPr>
            <w:r w:rsidRPr="001408B6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8360" w14:textId="77777777" w:rsidR="00164236" w:rsidRPr="001408B6" w:rsidRDefault="00164236" w:rsidP="00164236">
            <w:pPr>
              <w:pStyle w:val="Tablehead"/>
            </w:pPr>
            <w:r w:rsidRPr="001408B6">
              <w:t>Región 3</w:t>
            </w:r>
          </w:p>
        </w:tc>
      </w:tr>
      <w:tr w:rsidR="00164236" w:rsidRPr="001408B6" w14:paraId="71466469" w14:textId="77777777" w:rsidTr="005442BE">
        <w:trPr>
          <w:cantSplit/>
        </w:trPr>
        <w:tc>
          <w:tcPr>
            <w:tcW w:w="9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2C8B" w14:textId="77777777" w:rsidR="00164236" w:rsidRPr="001408B6" w:rsidRDefault="00164236" w:rsidP="00164236">
            <w:pPr>
              <w:pStyle w:val="TableTextS5"/>
            </w:pPr>
            <w:r w:rsidRPr="001408B6">
              <w:rPr>
                <w:rStyle w:val="Tablefreq"/>
                <w:color w:val="000000"/>
              </w:rPr>
              <w:t>51,4-52,6</w:t>
            </w:r>
            <w:r w:rsidRPr="001408B6">
              <w:tab/>
              <w:t xml:space="preserve">FIJO </w:t>
            </w:r>
            <w:r w:rsidRPr="001408B6">
              <w:rPr>
                <w:rStyle w:val="Artref"/>
              </w:rPr>
              <w:t>5.338A</w:t>
            </w:r>
          </w:p>
          <w:p w14:paraId="5A4C8EE9" w14:textId="77777777" w:rsidR="00164236" w:rsidRPr="001408B6" w:rsidRDefault="00164236" w:rsidP="00164236">
            <w:pPr>
              <w:pStyle w:val="TableTextS5"/>
              <w:rPr>
                <w:color w:val="000000"/>
              </w:rPr>
            </w:pPr>
            <w:r w:rsidRPr="001408B6">
              <w:rPr>
                <w:color w:val="000000"/>
              </w:rPr>
              <w:tab/>
            </w:r>
            <w:r w:rsidRPr="001408B6">
              <w:rPr>
                <w:color w:val="000000"/>
              </w:rPr>
              <w:tab/>
            </w:r>
            <w:r w:rsidRPr="001408B6">
              <w:rPr>
                <w:color w:val="000000"/>
              </w:rPr>
              <w:tab/>
            </w:r>
            <w:r w:rsidRPr="001408B6">
              <w:rPr>
                <w:color w:val="000000"/>
              </w:rPr>
              <w:tab/>
            </w:r>
            <w:r w:rsidRPr="001408B6">
              <w:t>MÓVIL</w:t>
            </w:r>
          </w:p>
          <w:p w14:paraId="4613663F" w14:textId="77777777" w:rsidR="00164236" w:rsidRPr="001408B6" w:rsidRDefault="00164236" w:rsidP="00164236">
            <w:pPr>
              <w:pStyle w:val="TableTextS5"/>
              <w:rPr>
                <w:rStyle w:val="Artref"/>
              </w:rPr>
            </w:pPr>
            <w:r w:rsidRPr="001408B6">
              <w:rPr>
                <w:color w:val="000000"/>
              </w:rPr>
              <w:tab/>
            </w:r>
            <w:r w:rsidRPr="001408B6">
              <w:rPr>
                <w:color w:val="000000"/>
              </w:rPr>
              <w:tab/>
            </w:r>
            <w:r w:rsidRPr="001408B6">
              <w:rPr>
                <w:color w:val="000000"/>
              </w:rPr>
              <w:tab/>
            </w:r>
            <w:r w:rsidRPr="001408B6">
              <w:rPr>
                <w:color w:val="000000"/>
              </w:rPr>
              <w:tab/>
            </w:r>
            <w:r w:rsidRPr="001408B6">
              <w:rPr>
                <w:rStyle w:val="Artref"/>
              </w:rPr>
              <w:t>5.547  5.556</w:t>
            </w:r>
          </w:p>
        </w:tc>
      </w:tr>
    </w:tbl>
    <w:p w14:paraId="34871511" w14:textId="77777777" w:rsidR="002537F1" w:rsidRPr="001408B6" w:rsidRDefault="002537F1" w:rsidP="002537F1">
      <w:pPr>
        <w:pStyle w:val="Tabletext"/>
      </w:pPr>
    </w:p>
    <w:p w14:paraId="5AF1B35B" w14:textId="25D3A82F" w:rsidR="001408B6" w:rsidRPr="001408B6" w:rsidRDefault="00DA48F7" w:rsidP="00B8717A">
      <w:pPr>
        <w:pStyle w:val="Reasons"/>
      </w:pPr>
      <w:r w:rsidRPr="001408B6">
        <w:rPr>
          <w:b/>
        </w:rPr>
        <w:t>Motivos:</w:t>
      </w:r>
      <w:r w:rsidRPr="001408B6">
        <w:tab/>
        <w:t xml:space="preserve">La banda de frecuencias 50,4-52,6 GHz está rodeada por dos importantes bandas de teledetección pasiva (a saber, 50,2-50,4 GHz y 52,6-54,25 GHz) abarcadas por el número </w:t>
      </w:r>
      <w:r w:rsidRPr="001408B6">
        <w:rPr>
          <w:bCs/>
        </w:rPr>
        <w:t>5.340 del</w:t>
      </w:r>
      <w:r w:rsidR="000C60E8" w:rsidRPr="001408B6">
        <w:rPr>
          <w:bCs/>
        </w:rPr>
        <w:t> </w:t>
      </w:r>
      <w:r w:rsidRPr="001408B6">
        <w:rPr>
          <w:bCs/>
        </w:rPr>
        <w:t>RR</w:t>
      </w:r>
      <w:r w:rsidRPr="001408B6">
        <w:t>, que requerirían la correspondiente protección, a saber, límites a los niveles de emisiones no deseadas en los sistemas IMT-2020.</w:t>
      </w:r>
      <w:r w:rsidRPr="001408B6">
        <w:br/>
        <w:t>El cumplimiento de los niveles de protección del SETS (pasivo) requeridos en las bandas de frecuencias 50,2-50,4 GHz y 52,6-54,25 GHz, limitaría la posibilidad de utilizarlas para las IMT</w:t>
      </w:r>
      <w:r w:rsidR="000C60E8" w:rsidRPr="001408B6">
        <w:noBreakHyphen/>
      </w:r>
      <w:r w:rsidRPr="001408B6">
        <w:t>2020 a una porción reducida de la gama de frecuencias 50,4-52,6 GHz, haciendo que la banda no sea adecuada para las IMT-2020.</w:t>
      </w:r>
      <w:bookmarkStart w:id="5" w:name="_GoBack"/>
      <w:bookmarkEnd w:id="5"/>
    </w:p>
    <w:p w14:paraId="5DB2E69B" w14:textId="77777777" w:rsidR="00516BB9" w:rsidRPr="001408B6" w:rsidRDefault="00164236" w:rsidP="00164236">
      <w:pPr>
        <w:jc w:val="center"/>
      </w:pPr>
      <w:r w:rsidRPr="001408B6">
        <w:t>______________</w:t>
      </w:r>
    </w:p>
    <w:sectPr w:rsidR="00516BB9" w:rsidRPr="001408B6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FAC0" w14:textId="77777777" w:rsidR="003C0613" w:rsidRDefault="003C0613">
      <w:r>
        <w:separator/>
      </w:r>
    </w:p>
  </w:endnote>
  <w:endnote w:type="continuationSeparator" w:id="0">
    <w:p w14:paraId="08BB6AE5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4ED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20380" w14:textId="6A42C414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92B6D">
      <w:rPr>
        <w:noProof/>
        <w:lang w:val="en-US"/>
      </w:rPr>
      <w:t>P:\ESP\ITU-R\CONF-R\CMR19\000\016ADD13ADD07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2B6D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2B6D">
      <w:rPr>
        <w:noProof/>
      </w:rPr>
      <w:t>2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0131" w14:textId="448F3846" w:rsidR="0077084A" w:rsidRPr="002F02B6" w:rsidRDefault="00BE0796" w:rsidP="00BE0796">
    <w:pPr>
      <w:pStyle w:val="Footer"/>
      <w:rPr>
        <w:lang w:val="en-US"/>
      </w:rPr>
    </w:pPr>
    <w:r>
      <w:fldChar w:fldCharType="begin"/>
    </w:r>
    <w:r w:rsidRPr="00BE0796">
      <w:rPr>
        <w:lang w:val="en-US"/>
      </w:rPr>
      <w:instrText xml:space="preserve"> FILENAME \p  \* MERGEFORMAT </w:instrText>
    </w:r>
    <w:r>
      <w:fldChar w:fldCharType="separate"/>
    </w:r>
    <w:r w:rsidR="00492B6D">
      <w:rPr>
        <w:lang w:val="en-US"/>
      </w:rPr>
      <w:t>P:\ESP\ITU-R\CONF-R\CMR19\000\016ADD13ADD07S.docx</w:t>
    </w:r>
    <w:r>
      <w:fldChar w:fldCharType="end"/>
    </w:r>
    <w:r>
      <w:rPr>
        <w:lang w:val="en-US"/>
      </w:rPr>
      <w:t xml:space="preserve"> </w:t>
    </w:r>
    <w:r w:rsidR="002F02B6">
      <w:rPr>
        <w:lang w:val="en-US"/>
      </w:rPr>
      <w:t>(462002</w:t>
    </w:r>
    <w:r w:rsidR="002F02B6" w:rsidRPr="002F02B6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39A1" w14:textId="441B46A9" w:rsidR="0077084A" w:rsidRPr="00BE0796" w:rsidRDefault="00BE0796" w:rsidP="00BE0796">
    <w:pPr>
      <w:pStyle w:val="Footer"/>
      <w:rPr>
        <w:lang w:val="en-US"/>
      </w:rPr>
    </w:pPr>
    <w:r>
      <w:fldChar w:fldCharType="begin"/>
    </w:r>
    <w:r w:rsidRPr="00BE0796">
      <w:rPr>
        <w:lang w:val="en-US"/>
      </w:rPr>
      <w:instrText xml:space="preserve"> FILENAME \p  \* MERGEFORMAT </w:instrText>
    </w:r>
    <w:r>
      <w:fldChar w:fldCharType="separate"/>
    </w:r>
    <w:r w:rsidR="00492B6D">
      <w:rPr>
        <w:lang w:val="en-US"/>
      </w:rPr>
      <w:t>P:\ESP\ITU-R\CONF-R\CMR19\000\016ADD13ADD07S.docx</w:t>
    </w:r>
    <w:r>
      <w:fldChar w:fldCharType="end"/>
    </w:r>
    <w:r>
      <w:rPr>
        <w:lang w:val="en-US"/>
      </w:rPr>
      <w:t xml:space="preserve"> </w:t>
    </w:r>
    <w:r w:rsidR="002F02B6">
      <w:rPr>
        <w:lang w:val="en-US"/>
      </w:rPr>
      <w:t>(462002</w:t>
    </w:r>
    <w:r w:rsidR="002F02B6" w:rsidRPr="002F02B6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C07B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7B40B81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EE1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338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EE332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3)(Add.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CE1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B68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4CA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6A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F64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9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A68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645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46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6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C60E8"/>
    <w:rsid w:val="000E5BF9"/>
    <w:rsid w:val="000F0E6D"/>
    <w:rsid w:val="00121170"/>
    <w:rsid w:val="00123CC5"/>
    <w:rsid w:val="001408B6"/>
    <w:rsid w:val="0015142D"/>
    <w:rsid w:val="001616DC"/>
    <w:rsid w:val="00163962"/>
    <w:rsid w:val="00164236"/>
    <w:rsid w:val="00191A97"/>
    <w:rsid w:val="0019729C"/>
    <w:rsid w:val="001A083F"/>
    <w:rsid w:val="001B33E6"/>
    <w:rsid w:val="001C41FA"/>
    <w:rsid w:val="001E2B52"/>
    <w:rsid w:val="001E3F27"/>
    <w:rsid w:val="001E7D42"/>
    <w:rsid w:val="0023659C"/>
    <w:rsid w:val="00236D2A"/>
    <w:rsid w:val="0024569E"/>
    <w:rsid w:val="002537F1"/>
    <w:rsid w:val="00255F12"/>
    <w:rsid w:val="00262C09"/>
    <w:rsid w:val="002A791F"/>
    <w:rsid w:val="002C1A52"/>
    <w:rsid w:val="002C1B26"/>
    <w:rsid w:val="002C5D6C"/>
    <w:rsid w:val="002E701F"/>
    <w:rsid w:val="002F02B6"/>
    <w:rsid w:val="00301530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92B6D"/>
    <w:rsid w:val="004B124A"/>
    <w:rsid w:val="004B3095"/>
    <w:rsid w:val="004D2C7C"/>
    <w:rsid w:val="005133B5"/>
    <w:rsid w:val="00516BB9"/>
    <w:rsid w:val="00524392"/>
    <w:rsid w:val="00532097"/>
    <w:rsid w:val="0058350F"/>
    <w:rsid w:val="00583C7E"/>
    <w:rsid w:val="0059098E"/>
    <w:rsid w:val="005C1B6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8280F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A1D"/>
    <w:rsid w:val="00B52D55"/>
    <w:rsid w:val="00B8288C"/>
    <w:rsid w:val="00B86034"/>
    <w:rsid w:val="00B8717A"/>
    <w:rsid w:val="00BB66C7"/>
    <w:rsid w:val="00BE0796"/>
    <w:rsid w:val="00BE2E80"/>
    <w:rsid w:val="00BE5EDD"/>
    <w:rsid w:val="00BE6A1F"/>
    <w:rsid w:val="00C126C4"/>
    <w:rsid w:val="00C44E9E"/>
    <w:rsid w:val="00C63EB5"/>
    <w:rsid w:val="00C866DF"/>
    <w:rsid w:val="00C87DA7"/>
    <w:rsid w:val="00CC01E0"/>
    <w:rsid w:val="00CD5FEE"/>
    <w:rsid w:val="00CE60D2"/>
    <w:rsid w:val="00CE7431"/>
    <w:rsid w:val="00D00CA8"/>
    <w:rsid w:val="00D0288A"/>
    <w:rsid w:val="00D72A5D"/>
    <w:rsid w:val="00DA48F7"/>
    <w:rsid w:val="00DA71A3"/>
    <w:rsid w:val="00DB338A"/>
    <w:rsid w:val="00DC629B"/>
    <w:rsid w:val="00DE1C31"/>
    <w:rsid w:val="00E05BFF"/>
    <w:rsid w:val="00E262F1"/>
    <w:rsid w:val="00E3176A"/>
    <w:rsid w:val="00E36CE4"/>
    <w:rsid w:val="00E54754"/>
    <w:rsid w:val="00E56BD3"/>
    <w:rsid w:val="00E62237"/>
    <w:rsid w:val="00E71D14"/>
    <w:rsid w:val="00EA77F0"/>
    <w:rsid w:val="00F32316"/>
    <w:rsid w:val="00F66597"/>
    <w:rsid w:val="00F675D0"/>
    <w:rsid w:val="00F8150C"/>
    <w:rsid w:val="00FC6CB3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380EA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nhideWhenUsed/>
    <w:rsid w:val="00C866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92B6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1408B6"/>
    <w:rPr>
      <w:rFonts w:ascii="Times New Roman" w:hAnsi="Times New Roman"/>
      <w:lang w:val="es-ES_tradnl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92B6D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7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EAC4-06FC-4ABF-8E28-738EB4440B9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9AF811-84D7-420D-B708-128F34F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7!MSW-S</vt:lpstr>
    </vt:vector>
  </TitlesOfParts>
  <Manager>Secretaría General - Pool</Manager>
  <Company>Unión Internacional de Telecomunicaciones (UIT)</Company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7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8</cp:revision>
  <cp:lastPrinted>2019-10-23T22:12:00Z</cp:lastPrinted>
  <dcterms:created xsi:type="dcterms:W3CDTF">2019-10-23T19:02:00Z</dcterms:created>
  <dcterms:modified xsi:type="dcterms:W3CDTF">2019-10-23T22:1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